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EDAC" w14:textId="2CE95DFF" w:rsidR="009B7274" w:rsidRPr="006E0135" w:rsidRDefault="00FD15D0" w:rsidP="00FD15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0135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81300DC" wp14:editId="55EE091D">
                <wp:simplePos x="0" y="0"/>
                <wp:positionH relativeFrom="page">
                  <wp:align>right</wp:align>
                </wp:positionH>
                <wp:positionV relativeFrom="paragraph">
                  <wp:posOffset>-900430</wp:posOffset>
                </wp:positionV>
                <wp:extent cx="7762875" cy="1078523"/>
                <wp:effectExtent l="0" t="0" r="952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CD325" w14:textId="48CEB06B" w:rsidR="006E0135" w:rsidRPr="006E0135" w:rsidRDefault="006E0135" w:rsidP="000866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E01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355B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ธันวาคม</w:t>
                            </w:r>
                            <w:r w:rsidRPr="006E01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256</w:t>
                            </w:r>
                            <w:r w:rsidR="00C108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</w:p>
                          <w:p w14:paraId="239CFE1F" w14:textId="5D6887CD" w:rsidR="006E0135" w:rsidRPr="006E0135" w:rsidRDefault="006E0135" w:rsidP="000866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E01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ประจำปีงบประมาณ พ.ศ. </w:t>
                            </w:r>
                            <w:r w:rsidRPr="006E01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6</w:t>
                            </w:r>
                            <w:r w:rsidR="00C108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14:paraId="58CDB045" w14:textId="56EE4797" w:rsidR="006E0135" w:rsidRPr="006E0135" w:rsidRDefault="006E0135" w:rsidP="000866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E01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ถานีตำรว</w:t>
                            </w:r>
                            <w:r w:rsidR="004B63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ภูธรวังประจบ</w:t>
                            </w:r>
                          </w:p>
                          <w:p w14:paraId="45DC38CC" w14:textId="65F02C11" w:rsidR="00AD538E" w:rsidRDefault="00AD538E" w:rsidP="006E0135"/>
                          <w:p w14:paraId="1D5FDA27" w14:textId="77777777" w:rsidR="006E0135" w:rsidRPr="006E0135" w:rsidRDefault="006E0135" w:rsidP="00AD538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26" style="position:absolute;left:0;text-align:left;margin-left:560.05pt;margin-top:-70.9pt;width:611.25pt;height:84.9pt;z-index:251622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" fillcolor="#720a00" stroked="f" strokeweight="1pt">
                <v:textbox>
                  <w:txbxContent>
                    <w:p w14:paraId="25DCD325" w14:textId="48CEB06B" w:rsidR="006E0135" w:rsidRPr="006E0135" w:rsidRDefault="006E0135" w:rsidP="000866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6E013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การปฏิบัติราชการประจำเดือน</w:t>
                      </w:r>
                      <w:r w:rsidR="00355B0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ธันวาคม</w:t>
                      </w:r>
                      <w:r w:rsidRPr="006E013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256</w:t>
                      </w:r>
                      <w:r w:rsidR="00C108A8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7</w:t>
                      </w:r>
                    </w:p>
                    <w:p w14:paraId="239CFE1F" w14:textId="5D6887CD" w:rsidR="006E0135" w:rsidRPr="006E0135" w:rsidRDefault="006E0135" w:rsidP="000866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6E013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ประจำปีงบประมาณ พ.ศ. </w:t>
                      </w:r>
                      <w:r w:rsidRPr="006E013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56</w:t>
                      </w:r>
                      <w:r w:rsidR="00C108A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</w:p>
                    <w:p w14:paraId="58CDB045" w14:textId="56EE4797" w:rsidR="006E0135" w:rsidRPr="006E0135" w:rsidRDefault="006E0135" w:rsidP="000866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6E013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ถานีตำรว</w:t>
                      </w:r>
                      <w:r w:rsidR="004B634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จภูธรวังประจบ</w:t>
                      </w:r>
                    </w:p>
                    <w:p w14:paraId="45DC38CC" w14:textId="65F02C11" w:rsidR="00AD538E" w:rsidRDefault="00AD538E" w:rsidP="006E0135"/>
                    <w:p w14:paraId="1D5FDA27" w14:textId="77777777" w:rsidR="006E0135" w:rsidRPr="006E0135" w:rsidRDefault="006E0135" w:rsidP="00AD538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02493EB" w14:textId="202957B8" w:rsidR="00C108A8" w:rsidRPr="006E0135" w:rsidRDefault="00C108A8" w:rsidP="00C108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</w:p>
    <w:p w14:paraId="264B82DA" w14:textId="6748B803" w:rsidR="00C108A8" w:rsidRPr="006E0135" w:rsidRDefault="00C108A8" w:rsidP="00C108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E013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 w:rsidR="00355B0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5B04">
        <w:rPr>
          <w:rFonts w:ascii="TH SarabunPSK" w:hAnsi="TH SarabunPSK" w:cs="TH SarabunPSK" w:hint="cs"/>
          <w:b/>
          <w:bCs/>
          <w:sz w:val="32"/>
          <w:szCs w:val="32"/>
          <w:cs/>
        </w:rPr>
        <w:t>ธ.ค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9E7AEED" w14:textId="208C0D7C" w:rsidR="00C108A8" w:rsidRDefault="00C108A8" w:rsidP="00C10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6E01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7A59EF">
        <w:rPr>
          <w:rFonts w:ascii="TH SarabunPSK" w:hAnsi="TH SarabunPSK" w:cs="TH SarabunPSK" w:hint="cs"/>
          <w:sz w:val="32"/>
          <w:szCs w:val="32"/>
          <w:cs/>
        </w:rPr>
        <w:t>6 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 เวลา  10.00  น. </w:t>
      </w:r>
      <w:r w:rsidRPr="00DA60C1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ต.อ.สุทัศน์ ตุ่นทิม ผกก.สภ.วังประจบ มอบหมายให้ </w:t>
      </w:r>
      <w:r w:rsidR="00424F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ต.ท.ประยุทธ นุชเนื่อง สว.อก.สภ.วังประจบ </w:t>
      </w:r>
      <w:r w:rsidR="00A22FA3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ตรวจปัสสาวะหาสารเสพติด ข้าราชการตำรวจ สภ.วังประจบ</w:t>
      </w:r>
    </w:p>
    <w:p w14:paraId="22EE0705" w14:textId="71703A54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2A4C8BB" w14:textId="7BB7F7B0" w:rsidR="00424FDB" w:rsidRPr="00424FDB" w:rsidRDefault="00A22FA3" w:rsidP="00424FDB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14D65FF" wp14:editId="0BC5A459">
            <wp:simplePos x="0" y="0"/>
            <wp:positionH relativeFrom="column">
              <wp:posOffset>1071245</wp:posOffset>
            </wp:positionH>
            <wp:positionV relativeFrom="paragraph">
              <wp:posOffset>164465</wp:posOffset>
            </wp:positionV>
            <wp:extent cx="3838943" cy="2880000"/>
            <wp:effectExtent l="0" t="0" r="952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9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18D9B" w14:textId="30120D38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D9F0077" w14:textId="681C2D9B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AC097EE" w14:textId="49918F2E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02EAC27" w14:textId="498F4935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8F8459B" w14:textId="1A473248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F533F07" w14:textId="27A5AFAF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A5192A3" w14:textId="62E9B242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A4544F7" w14:textId="3F42DB48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353B7D3" w14:textId="5F6A8C23" w:rsid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4AE3FD3" w14:textId="1C0E74DE" w:rsidR="00424FDB" w:rsidRDefault="00A22FA3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04039E6C" wp14:editId="3EDEE291">
            <wp:simplePos x="0" y="0"/>
            <wp:positionH relativeFrom="column">
              <wp:posOffset>1071245</wp:posOffset>
            </wp:positionH>
            <wp:positionV relativeFrom="paragraph">
              <wp:posOffset>137160</wp:posOffset>
            </wp:positionV>
            <wp:extent cx="3838943" cy="2880000"/>
            <wp:effectExtent l="0" t="0" r="952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9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FDB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82EA901" w14:textId="47C4389D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DBA8CAC" w14:textId="58B38C0F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B10F2AA" w14:textId="543A4E15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BD24BE0" w14:textId="2DB5BED2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0664E17" w14:textId="5FCE8CFD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203AE70" w14:textId="3247C113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5C6CD33" w14:textId="36BAC218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231974BA" w14:textId="39C1523A" w:rsidR="00424FDB" w:rsidRDefault="00424FDB" w:rsidP="00355B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87C5BBA" w14:textId="65D7D48C" w:rsidR="00A22FA3" w:rsidRDefault="00A22FA3" w:rsidP="00355B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71C6E9A" w14:textId="77777777" w:rsidR="00A22FA3" w:rsidRPr="006E0135" w:rsidRDefault="00A22FA3" w:rsidP="00A22F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E013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.ค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401E0DE" w14:textId="2685B971" w:rsidR="00A22FA3" w:rsidRDefault="00A22FA3" w:rsidP="00A22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1FE0F140" wp14:editId="55A3329C">
            <wp:simplePos x="0" y="0"/>
            <wp:positionH relativeFrom="column">
              <wp:posOffset>1995170</wp:posOffset>
            </wp:positionH>
            <wp:positionV relativeFrom="paragraph">
              <wp:posOffset>4178300</wp:posOffset>
            </wp:positionV>
            <wp:extent cx="2160558" cy="28800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55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22CAA5AD" wp14:editId="1F0DAD53">
            <wp:simplePos x="0" y="0"/>
            <wp:positionH relativeFrom="column">
              <wp:posOffset>1118870</wp:posOffset>
            </wp:positionH>
            <wp:positionV relativeFrom="paragraph">
              <wp:posOffset>1050925</wp:posOffset>
            </wp:positionV>
            <wp:extent cx="3838943" cy="2880000"/>
            <wp:effectExtent l="0" t="0" r="952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9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1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2567 เวลา  10.00  น. </w:t>
      </w:r>
      <w:r w:rsidRPr="00DA60C1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ต.อ.สุทัศน์ ตุ่นทิม ผกก.สภ.วังประจบ มอบหมายให้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.ต.ท.ประยุทธ นุชเนื่อง สว.อก.สภ.วังประจบ ดำเนิ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จกจ่ายเสื้อสะท้อนแสงให้แก่ข้าราชการตำรวจที่ปฏิบัติหน้าที่ถวายความปลอดภัย ณ อ.แม่สอด จว.ตาก</w:t>
      </w:r>
    </w:p>
    <w:p w14:paraId="7327F6B2" w14:textId="5F2FF1EA" w:rsidR="00A22FA3" w:rsidRPr="00A22FA3" w:rsidRDefault="00A22FA3" w:rsidP="00A22FA3">
      <w:pPr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4D608389" w14:textId="0AA2FD55" w:rsidR="00A22FA3" w:rsidRPr="00A22FA3" w:rsidRDefault="00A22FA3" w:rsidP="00A22FA3">
      <w:pPr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29DD6233" w14:textId="2D0CFA79" w:rsidR="00A22FA3" w:rsidRPr="00A22FA3" w:rsidRDefault="00A22FA3" w:rsidP="00A22FA3">
      <w:pPr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65F1B36B" w14:textId="047D0A4F" w:rsidR="00A22FA3" w:rsidRPr="00A22FA3" w:rsidRDefault="00A22FA3" w:rsidP="00A22FA3">
      <w:pPr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4C012488" w14:textId="62E35935" w:rsidR="00A22FA3" w:rsidRPr="00A22FA3" w:rsidRDefault="00A22FA3" w:rsidP="00A22FA3">
      <w:pPr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46E2445C" w14:textId="71654BCB" w:rsidR="00A22FA3" w:rsidRPr="00A22FA3" w:rsidRDefault="00A22FA3" w:rsidP="00A22FA3">
      <w:pPr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5619AACC" w14:textId="31BA3E49" w:rsidR="00A22FA3" w:rsidRPr="00A22FA3" w:rsidRDefault="00A22FA3" w:rsidP="00A22FA3">
      <w:pPr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50F438C1" w14:textId="443233D5" w:rsidR="00A22FA3" w:rsidRPr="00A22FA3" w:rsidRDefault="00A22FA3" w:rsidP="00A22FA3">
      <w:pPr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54FB458C" w14:textId="46A7FD87" w:rsidR="00A22FA3" w:rsidRDefault="00A22FA3" w:rsidP="00A22FA3">
      <w:pPr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35B5EC93" w14:textId="323D3094" w:rsidR="00A22FA3" w:rsidRDefault="00A22FA3" w:rsidP="00A22FA3">
      <w:pPr>
        <w:tabs>
          <w:tab w:val="left" w:pos="7920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707D622C" w14:textId="152C2BF8" w:rsidR="00A22FA3" w:rsidRDefault="00A22FA3" w:rsidP="00A22FA3">
      <w:pPr>
        <w:tabs>
          <w:tab w:val="left" w:pos="79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A9F97D8" w14:textId="37910FA3" w:rsidR="00A22FA3" w:rsidRDefault="00A22FA3" w:rsidP="00A22FA3">
      <w:pPr>
        <w:tabs>
          <w:tab w:val="left" w:pos="79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311B5B5" w14:textId="6974C442" w:rsidR="00A22FA3" w:rsidRDefault="00A22FA3" w:rsidP="00A22FA3">
      <w:pPr>
        <w:tabs>
          <w:tab w:val="left" w:pos="79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F99FA35" w14:textId="1120A21E" w:rsidR="00A22FA3" w:rsidRDefault="00A22FA3" w:rsidP="00A22FA3">
      <w:pPr>
        <w:tabs>
          <w:tab w:val="left" w:pos="79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2BF80ABA" w14:textId="65C05364" w:rsidR="00A22FA3" w:rsidRDefault="00A22FA3" w:rsidP="00A22FA3">
      <w:pPr>
        <w:tabs>
          <w:tab w:val="left" w:pos="79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E4C0AA8" w14:textId="66419503" w:rsidR="00A22FA3" w:rsidRDefault="00A22FA3" w:rsidP="00A22FA3">
      <w:pPr>
        <w:tabs>
          <w:tab w:val="left" w:pos="79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CFE86F4" w14:textId="4B8C29F0" w:rsidR="00A22FA3" w:rsidRDefault="00A22FA3" w:rsidP="00A22FA3">
      <w:pPr>
        <w:tabs>
          <w:tab w:val="left" w:pos="79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B31BA39" w14:textId="1DC1F4FA" w:rsidR="00A22FA3" w:rsidRDefault="00A22FA3" w:rsidP="00A22FA3">
      <w:pPr>
        <w:tabs>
          <w:tab w:val="left" w:pos="79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4DFCD40" w14:textId="08D1CD18" w:rsidR="00A22FA3" w:rsidRDefault="00A22FA3" w:rsidP="00A22FA3">
      <w:pPr>
        <w:tabs>
          <w:tab w:val="left" w:pos="79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3B5D813" w14:textId="222F403F" w:rsidR="00A22FA3" w:rsidRDefault="00A22FA3" w:rsidP="00A22FA3">
      <w:pPr>
        <w:tabs>
          <w:tab w:val="left" w:pos="79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2974BFCB" w14:textId="7EEE8704" w:rsidR="00A22FA3" w:rsidRDefault="00A22FA3" w:rsidP="00A22FA3">
      <w:pPr>
        <w:tabs>
          <w:tab w:val="left" w:pos="79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C5E59C7" w14:textId="77777777" w:rsidR="00A22FA3" w:rsidRPr="006E0135" w:rsidRDefault="00A22FA3" w:rsidP="00A22F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E013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.ค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AA71B6E" w14:textId="16682371" w:rsidR="00A22FA3" w:rsidRDefault="00A22FA3" w:rsidP="00A22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6E01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2567 เวลา  10.00  น. </w:t>
      </w:r>
      <w:r w:rsidRPr="00DA60C1">
        <w:rPr>
          <w:rFonts w:ascii="TH SarabunIT๙" w:eastAsia="Times New Roman" w:hAnsi="TH SarabunIT๙" w:cs="TH SarabunIT๙"/>
          <w:sz w:val="32"/>
          <w:szCs w:val="32"/>
          <w:cs/>
        </w:rPr>
        <w:t>พ.ต.อ.สุทัศน์ ตุ่นทิม ผกก.สภ.ว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บ และงานอำนวยการ ได้มอบเครื่องตรวจวัดแอลกอฮอล์ ให้กับข้าราชการตำรวจแต่ละสายงาน เพื่อใช้ในการปฏิบัติหน้าที่ช่วงเทศกาลปีใหม่ 2568</w:t>
      </w:r>
    </w:p>
    <w:p w14:paraId="1FBE8E1B" w14:textId="5A8813BE" w:rsidR="00A22FA3" w:rsidRPr="00A22FA3" w:rsidRDefault="00A22FA3" w:rsidP="00A22FA3">
      <w:pPr>
        <w:tabs>
          <w:tab w:val="left" w:pos="7920"/>
        </w:tabs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316A4720" wp14:editId="4B775E0C">
            <wp:simplePos x="0" y="0"/>
            <wp:positionH relativeFrom="column">
              <wp:posOffset>1176020</wp:posOffset>
            </wp:positionH>
            <wp:positionV relativeFrom="paragraph">
              <wp:posOffset>3801110</wp:posOffset>
            </wp:positionV>
            <wp:extent cx="3838943" cy="2880000"/>
            <wp:effectExtent l="0" t="0" r="952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9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1D8A7C2A" wp14:editId="1ED6DC45">
            <wp:simplePos x="0" y="0"/>
            <wp:positionH relativeFrom="column">
              <wp:posOffset>1176020</wp:posOffset>
            </wp:positionH>
            <wp:positionV relativeFrom="paragraph">
              <wp:posOffset>353695</wp:posOffset>
            </wp:positionV>
            <wp:extent cx="3838943" cy="2880000"/>
            <wp:effectExtent l="0" t="0" r="952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9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2FA3" w:rsidRPr="00A22FA3" w:rsidSect="00BD5A5A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776AF" w14:textId="77777777" w:rsidR="006F6BD3" w:rsidRDefault="006F6BD3" w:rsidP="00424FDB">
      <w:pPr>
        <w:spacing w:after="0" w:line="240" w:lineRule="auto"/>
      </w:pPr>
      <w:r>
        <w:separator/>
      </w:r>
    </w:p>
  </w:endnote>
  <w:endnote w:type="continuationSeparator" w:id="0">
    <w:p w14:paraId="5FEA2639" w14:textId="77777777" w:rsidR="006F6BD3" w:rsidRDefault="006F6BD3" w:rsidP="0042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13480" w14:textId="77777777" w:rsidR="006F6BD3" w:rsidRDefault="006F6BD3" w:rsidP="00424FDB">
      <w:pPr>
        <w:spacing w:after="0" w:line="240" w:lineRule="auto"/>
      </w:pPr>
      <w:r>
        <w:separator/>
      </w:r>
    </w:p>
  </w:footnote>
  <w:footnote w:type="continuationSeparator" w:id="0">
    <w:p w14:paraId="78D37F7A" w14:textId="77777777" w:rsidR="006F6BD3" w:rsidRDefault="006F6BD3" w:rsidP="00424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75F20"/>
    <w:multiLevelType w:val="hybridMultilevel"/>
    <w:tmpl w:val="0D7E1326"/>
    <w:lvl w:ilvl="0" w:tplc="16C49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10586"/>
    <w:multiLevelType w:val="hybridMultilevel"/>
    <w:tmpl w:val="F6A013DC"/>
    <w:lvl w:ilvl="0" w:tplc="E74C0F7A">
      <w:start w:val="1"/>
      <w:numFmt w:val="decimal"/>
      <w:lvlText w:val="%1."/>
      <w:lvlJc w:val="left"/>
      <w:pPr>
        <w:ind w:left="10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7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8"/>
  </w:num>
  <w:num w:numId="14">
    <w:abstractNumId w:val="16"/>
  </w:num>
  <w:num w:numId="15">
    <w:abstractNumId w:val="14"/>
  </w:num>
  <w:num w:numId="16">
    <w:abstractNumId w:val="5"/>
  </w:num>
  <w:num w:numId="17">
    <w:abstractNumId w:val="6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6829"/>
    <w:rsid w:val="00040968"/>
    <w:rsid w:val="000428FB"/>
    <w:rsid w:val="00061983"/>
    <w:rsid w:val="00061DDE"/>
    <w:rsid w:val="0007093C"/>
    <w:rsid w:val="00086619"/>
    <w:rsid w:val="00087114"/>
    <w:rsid w:val="0009032D"/>
    <w:rsid w:val="000C4D63"/>
    <w:rsid w:val="000C64E6"/>
    <w:rsid w:val="000C6C42"/>
    <w:rsid w:val="000F75EB"/>
    <w:rsid w:val="00111221"/>
    <w:rsid w:val="00123850"/>
    <w:rsid w:val="00137F65"/>
    <w:rsid w:val="00177962"/>
    <w:rsid w:val="001974CE"/>
    <w:rsid w:val="001A5D1E"/>
    <w:rsid w:val="001B400F"/>
    <w:rsid w:val="001E3A16"/>
    <w:rsid w:val="001F1E14"/>
    <w:rsid w:val="00202215"/>
    <w:rsid w:val="002216A0"/>
    <w:rsid w:val="002258C3"/>
    <w:rsid w:val="00235F67"/>
    <w:rsid w:val="002424AF"/>
    <w:rsid w:val="0025410F"/>
    <w:rsid w:val="00261CB9"/>
    <w:rsid w:val="002668DD"/>
    <w:rsid w:val="00287EC0"/>
    <w:rsid w:val="002A51ED"/>
    <w:rsid w:val="002B0FE7"/>
    <w:rsid w:val="002B5882"/>
    <w:rsid w:val="002D2E79"/>
    <w:rsid w:val="00322AF8"/>
    <w:rsid w:val="00335568"/>
    <w:rsid w:val="00346515"/>
    <w:rsid w:val="00355B04"/>
    <w:rsid w:val="00370AF3"/>
    <w:rsid w:val="003764AE"/>
    <w:rsid w:val="00397FC7"/>
    <w:rsid w:val="003A475B"/>
    <w:rsid w:val="003D07BC"/>
    <w:rsid w:val="003D457B"/>
    <w:rsid w:val="003D4AC7"/>
    <w:rsid w:val="003E4248"/>
    <w:rsid w:val="003F00C7"/>
    <w:rsid w:val="003F5244"/>
    <w:rsid w:val="00407ED1"/>
    <w:rsid w:val="00424FDB"/>
    <w:rsid w:val="00426B53"/>
    <w:rsid w:val="00437A2C"/>
    <w:rsid w:val="004522EE"/>
    <w:rsid w:val="0047774C"/>
    <w:rsid w:val="00491AC4"/>
    <w:rsid w:val="004B22CD"/>
    <w:rsid w:val="004B634F"/>
    <w:rsid w:val="004D2310"/>
    <w:rsid w:val="004F2D4F"/>
    <w:rsid w:val="00514291"/>
    <w:rsid w:val="00526F62"/>
    <w:rsid w:val="0054223F"/>
    <w:rsid w:val="00544A05"/>
    <w:rsid w:val="00552319"/>
    <w:rsid w:val="00564AF6"/>
    <w:rsid w:val="00582B41"/>
    <w:rsid w:val="00594F6A"/>
    <w:rsid w:val="00596759"/>
    <w:rsid w:val="005A2545"/>
    <w:rsid w:val="005B5101"/>
    <w:rsid w:val="005C7FE4"/>
    <w:rsid w:val="005E77C4"/>
    <w:rsid w:val="00607602"/>
    <w:rsid w:val="00620641"/>
    <w:rsid w:val="006233CD"/>
    <w:rsid w:val="00647541"/>
    <w:rsid w:val="006A7B5A"/>
    <w:rsid w:val="006C1057"/>
    <w:rsid w:val="006D0615"/>
    <w:rsid w:val="006D2562"/>
    <w:rsid w:val="006E0135"/>
    <w:rsid w:val="006F2ADD"/>
    <w:rsid w:val="006F6BD3"/>
    <w:rsid w:val="006F790B"/>
    <w:rsid w:val="00705B0D"/>
    <w:rsid w:val="00711767"/>
    <w:rsid w:val="007256D9"/>
    <w:rsid w:val="0073047A"/>
    <w:rsid w:val="0075404D"/>
    <w:rsid w:val="00781A92"/>
    <w:rsid w:val="00791BAF"/>
    <w:rsid w:val="007A59EF"/>
    <w:rsid w:val="007A6AD8"/>
    <w:rsid w:val="007D02F7"/>
    <w:rsid w:val="007F7C3C"/>
    <w:rsid w:val="00804954"/>
    <w:rsid w:val="00813DAF"/>
    <w:rsid w:val="00820E39"/>
    <w:rsid w:val="00853A93"/>
    <w:rsid w:val="008742E2"/>
    <w:rsid w:val="00881E41"/>
    <w:rsid w:val="00886A09"/>
    <w:rsid w:val="008873B8"/>
    <w:rsid w:val="008A40EB"/>
    <w:rsid w:val="008D087D"/>
    <w:rsid w:val="008D7C2F"/>
    <w:rsid w:val="009011E2"/>
    <w:rsid w:val="00910929"/>
    <w:rsid w:val="0093061B"/>
    <w:rsid w:val="009307B0"/>
    <w:rsid w:val="00943573"/>
    <w:rsid w:val="00955EA4"/>
    <w:rsid w:val="0096043B"/>
    <w:rsid w:val="00962ED2"/>
    <w:rsid w:val="00991D8E"/>
    <w:rsid w:val="009A269A"/>
    <w:rsid w:val="009B7274"/>
    <w:rsid w:val="009F4C9E"/>
    <w:rsid w:val="00A126D3"/>
    <w:rsid w:val="00A22FA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5CF1"/>
    <w:rsid w:val="00B27226"/>
    <w:rsid w:val="00B361AD"/>
    <w:rsid w:val="00B42A0E"/>
    <w:rsid w:val="00B52D45"/>
    <w:rsid w:val="00B5408A"/>
    <w:rsid w:val="00B76B85"/>
    <w:rsid w:val="00B8096A"/>
    <w:rsid w:val="00B84DE9"/>
    <w:rsid w:val="00B85565"/>
    <w:rsid w:val="00B93CCA"/>
    <w:rsid w:val="00BD5A5A"/>
    <w:rsid w:val="00C021CC"/>
    <w:rsid w:val="00C070E4"/>
    <w:rsid w:val="00C108A8"/>
    <w:rsid w:val="00C23590"/>
    <w:rsid w:val="00C368B5"/>
    <w:rsid w:val="00C700C1"/>
    <w:rsid w:val="00C82DD7"/>
    <w:rsid w:val="00C92853"/>
    <w:rsid w:val="00CA1AFE"/>
    <w:rsid w:val="00CB1A21"/>
    <w:rsid w:val="00CB27F9"/>
    <w:rsid w:val="00CD20D0"/>
    <w:rsid w:val="00CE1906"/>
    <w:rsid w:val="00D269D3"/>
    <w:rsid w:val="00D30DEE"/>
    <w:rsid w:val="00D415AC"/>
    <w:rsid w:val="00D61219"/>
    <w:rsid w:val="00D61234"/>
    <w:rsid w:val="00D83E7E"/>
    <w:rsid w:val="00D90549"/>
    <w:rsid w:val="00DB39D0"/>
    <w:rsid w:val="00DF7B44"/>
    <w:rsid w:val="00E00B5D"/>
    <w:rsid w:val="00E25EFC"/>
    <w:rsid w:val="00E34236"/>
    <w:rsid w:val="00E371E9"/>
    <w:rsid w:val="00E46788"/>
    <w:rsid w:val="00E64365"/>
    <w:rsid w:val="00E6603E"/>
    <w:rsid w:val="00E75815"/>
    <w:rsid w:val="00E963F6"/>
    <w:rsid w:val="00EB59E8"/>
    <w:rsid w:val="00ED1E44"/>
    <w:rsid w:val="00EF6AFA"/>
    <w:rsid w:val="00F11572"/>
    <w:rsid w:val="00F17582"/>
    <w:rsid w:val="00F21BF1"/>
    <w:rsid w:val="00F25E5C"/>
    <w:rsid w:val="00F30DD6"/>
    <w:rsid w:val="00F42AE6"/>
    <w:rsid w:val="00F72C4A"/>
    <w:rsid w:val="00F7517D"/>
    <w:rsid w:val="00FC2C79"/>
    <w:rsid w:val="00FC6C6A"/>
    <w:rsid w:val="00FC7A3D"/>
    <w:rsid w:val="00FD15D0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628E9C2F-7EF1-4AC6-9380-372E930C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874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42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742E2"/>
    <w:rPr>
      <w:rFonts w:ascii="Tahoma" w:hAnsi="Tahoma" w:cs="Angsana New"/>
      <w:kern w:val="0"/>
      <w:sz w:val="16"/>
      <w:szCs w:val="20"/>
      <w14:ligatures w14:val="none"/>
    </w:rPr>
  </w:style>
  <w:style w:type="paragraph" w:styleId="a9">
    <w:name w:val="header"/>
    <w:basedOn w:val="a"/>
    <w:link w:val="aa"/>
    <w:uiPriority w:val="99"/>
    <w:unhideWhenUsed/>
    <w:rsid w:val="00424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424FDB"/>
    <w:rPr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424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424FD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5DDE-EE1A-4C4A-86D1-905C4AE2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dministrator</cp:lastModifiedBy>
  <cp:revision>7</cp:revision>
  <cp:lastPrinted>2024-02-16T04:32:00Z</cp:lastPrinted>
  <dcterms:created xsi:type="dcterms:W3CDTF">2024-04-29T07:39:00Z</dcterms:created>
  <dcterms:modified xsi:type="dcterms:W3CDTF">2025-04-24T06:20:00Z</dcterms:modified>
</cp:coreProperties>
</file>